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E40" w:rsidRDefault="001272CC" w:rsidP="00281438">
      <w:pPr>
        <w:pStyle w:val="ConsPlusTitlePage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9FEEE0" wp14:editId="729BFDAF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574040" cy="741045"/>
            <wp:effectExtent l="0" t="0" r="0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40" w:rsidRDefault="00936E40" w:rsidP="00281438">
      <w:pPr>
        <w:pStyle w:val="ConsPlusTitlePage"/>
        <w:jc w:val="center"/>
        <w:rPr>
          <w:noProof/>
        </w:rPr>
      </w:pPr>
    </w:p>
    <w:p w:rsidR="004D46F5" w:rsidRDefault="004D46F5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Default="0028143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«КАРГАСОКСКИЙ РАЙОН»</w:t>
      </w:r>
    </w:p>
    <w:p w:rsidR="00281438" w:rsidRPr="00281438" w:rsidRDefault="00281438" w:rsidP="00281438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570CC7" w:rsidRPr="00281438" w:rsidRDefault="00570CC7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28143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570CC7" w:rsidRPr="004D46F5" w:rsidRDefault="001272CC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07</w:t>
      </w:r>
      <w:r w:rsidR="00936E40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4D46F5" w:rsidRPr="004D46F5">
        <w:rPr>
          <w:rFonts w:ascii="Times New Roman" w:hAnsi="Times New Roman" w:cs="Times New Roman"/>
          <w:b w:val="0"/>
          <w:sz w:val="24"/>
          <w:szCs w:val="24"/>
        </w:rPr>
        <w:t>.2020</w:t>
      </w:r>
      <w:r w:rsidR="00281438" w:rsidRPr="004D46F5">
        <w:rPr>
          <w:rFonts w:ascii="Times New Roman" w:hAnsi="Times New Roman" w:cs="Times New Roman"/>
          <w:b w:val="0"/>
          <w:sz w:val="24"/>
          <w:szCs w:val="24"/>
        </w:rPr>
        <w:tab/>
        <w:t>№</w:t>
      </w:r>
      <w:r w:rsidR="00936E4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832A3">
        <w:rPr>
          <w:rFonts w:ascii="Times New Roman" w:hAnsi="Times New Roman" w:cs="Times New Roman"/>
          <w:b w:val="0"/>
          <w:sz w:val="24"/>
          <w:szCs w:val="24"/>
        </w:rPr>
        <w:t>96</w:t>
      </w:r>
    </w:p>
    <w:p w:rsidR="00281438" w:rsidRPr="004D46F5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281438" w:rsidRPr="00281438" w:rsidRDefault="00281438" w:rsidP="00281438">
      <w:pPr>
        <w:pStyle w:val="ConsPlusTitle"/>
        <w:tabs>
          <w:tab w:val="left" w:pos="8775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. Каргасок</w:t>
      </w:r>
    </w:p>
    <w:p w:rsidR="00570CC7" w:rsidRPr="00281438" w:rsidRDefault="00570C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76020" w:rsidRDefault="00C853EB" w:rsidP="004A7AFB">
      <w:pPr>
        <w:pStyle w:val="ConsPlusNormal"/>
        <w:ind w:right="51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знании утратившим</w:t>
      </w:r>
      <w:r w:rsidR="00BB009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A76020">
        <w:rPr>
          <w:rFonts w:ascii="Times New Roman" w:hAnsi="Times New Roman" w:cs="Times New Roman"/>
          <w:sz w:val="24"/>
          <w:szCs w:val="24"/>
        </w:rPr>
        <w:t xml:space="preserve"> </w:t>
      </w:r>
      <w:r w:rsidR="00BB0093">
        <w:rPr>
          <w:rFonts w:ascii="Times New Roman" w:hAnsi="Times New Roman" w:cs="Times New Roman"/>
          <w:sz w:val="24"/>
          <w:szCs w:val="24"/>
        </w:rPr>
        <w:t xml:space="preserve">отдельных </w:t>
      </w:r>
      <w:r w:rsidR="003664D1">
        <w:rPr>
          <w:rFonts w:ascii="Times New Roman" w:hAnsi="Times New Roman" w:cs="Times New Roman"/>
          <w:sz w:val="24"/>
          <w:szCs w:val="24"/>
        </w:rPr>
        <w:t>п</w:t>
      </w:r>
      <w:r w:rsidR="00BB0093">
        <w:rPr>
          <w:rFonts w:ascii="Times New Roman" w:hAnsi="Times New Roman" w:cs="Times New Roman"/>
          <w:sz w:val="24"/>
          <w:szCs w:val="24"/>
        </w:rPr>
        <w:t>останов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B81">
        <w:rPr>
          <w:rFonts w:ascii="Times New Roman" w:hAnsi="Times New Roman" w:cs="Times New Roman"/>
          <w:sz w:val="24"/>
          <w:szCs w:val="24"/>
        </w:rPr>
        <w:t xml:space="preserve">Главы </w:t>
      </w:r>
      <w:r>
        <w:rPr>
          <w:rFonts w:ascii="Times New Roman" w:hAnsi="Times New Roman" w:cs="Times New Roman"/>
          <w:sz w:val="24"/>
          <w:szCs w:val="24"/>
        </w:rPr>
        <w:t>Каргасокского</w:t>
      </w:r>
      <w:r w:rsidR="004A7AFB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567381" w:rsidRDefault="0056738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53EB" w:rsidRDefault="00570CC7" w:rsidP="004A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1438">
        <w:rPr>
          <w:rFonts w:ascii="Times New Roman" w:hAnsi="Times New Roman" w:cs="Times New Roman"/>
          <w:sz w:val="24"/>
          <w:szCs w:val="24"/>
        </w:rPr>
        <w:t xml:space="preserve">В </w:t>
      </w:r>
      <w:r w:rsidRPr="00F23F85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936E40">
        <w:rPr>
          <w:rFonts w:ascii="Times New Roman" w:hAnsi="Times New Roman" w:cs="Times New Roman"/>
          <w:sz w:val="24"/>
          <w:szCs w:val="24"/>
        </w:rPr>
        <w:t>со статьей 69.2 Бюджетного кодекса Российской Федерации</w:t>
      </w:r>
    </w:p>
    <w:p w:rsidR="00936E40" w:rsidRPr="00F23F85" w:rsidRDefault="00936E40" w:rsidP="004A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Default="00281438" w:rsidP="004A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23F85">
        <w:rPr>
          <w:rFonts w:ascii="Times New Roman" w:hAnsi="Times New Roman" w:cs="Times New Roman"/>
          <w:sz w:val="24"/>
          <w:szCs w:val="24"/>
        </w:rPr>
        <w:t>Администрация Каргасокского района постановляет</w:t>
      </w:r>
      <w:r w:rsidR="00570CC7" w:rsidRPr="00F23F85">
        <w:rPr>
          <w:rFonts w:ascii="Times New Roman" w:hAnsi="Times New Roman" w:cs="Times New Roman"/>
          <w:sz w:val="24"/>
          <w:szCs w:val="24"/>
        </w:rPr>
        <w:t>:</w:t>
      </w:r>
    </w:p>
    <w:p w:rsidR="004A7AFB" w:rsidRPr="00F23F85" w:rsidRDefault="004A7AFB" w:rsidP="004A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6E40" w:rsidRDefault="00C853EB" w:rsidP="004A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77F83">
        <w:rPr>
          <w:rFonts w:ascii="Times New Roman" w:hAnsi="Times New Roman" w:cs="Times New Roman"/>
          <w:sz w:val="24"/>
          <w:szCs w:val="24"/>
        </w:rPr>
        <w:t>. Признать утратившим</w:t>
      </w:r>
      <w:r w:rsidR="00E65B81">
        <w:rPr>
          <w:rFonts w:ascii="Times New Roman" w:hAnsi="Times New Roman" w:cs="Times New Roman"/>
          <w:sz w:val="24"/>
          <w:szCs w:val="24"/>
        </w:rPr>
        <w:t>и</w:t>
      </w:r>
      <w:r w:rsidR="00D77F83">
        <w:rPr>
          <w:rFonts w:ascii="Times New Roman" w:hAnsi="Times New Roman" w:cs="Times New Roman"/>
          <w:sz w:val="24"/>
          <w:szCs w:val="24"/>
        </w:rPr>
        <w:t xml:space="preserve"> силу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 </w:t>
      </w:r>
      <w:r w:rsidR="00936E40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570CC7" w:rsidRPr="00281438">
        <w:rPr>
          <w:rFonts w:ascii="Times New Roman" w:hAnsi="Times New Roman" w:cs="Times New Roman"/>
          <w:sz w:val="24"/>
          <w:szCs w:val="24"/>
        </w:rPr>
        <w:t>постановлен</w:t>
      </w:r>
      <w:r w:rsidR="00936E40">
        <w:rPr>
          <w:rFonts w:ascii="Times New Roman" w:hAnsi="Times New Roman" w:cs="Times New Roman"/>
          <w:sz w:val="24"/>
          <w:szCs w:val="24"/>
        </w:rPr>
        <w:t>ия</w:t>
      </w:r>
      <w:r w:rsidR="00207497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936E40">
        <w:rPr>
          <w:rFonts w:ascii="Times New Roman" w:hAnsi="Times New Roman" w:cs="Times New Roman"/>
          <w:sz w:val="24"/>
          <w:szCs w:val="24"/>
        </w:rPr>
        <w:t>Каргасокского района:</w:t>
      </w:r>
    </w:p>
    <w:p w:rsidR="00570CC7" w:rsidRDefault="00936E40" w:rsidP="004A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04.02.2008 №22 </w:t>
      </w:r>
      <w:r w:rsidR="004A7A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 порядке формирования, утверждения, корректировки и исполнения консолидированного перечня муниципальных услуг и составления отчетности о его исполнении</w:t>
      </w:r>
      <w:r w:rsidR="00C853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6E40" w:rsidRPr="00281438" w:rsidRDefault="00936E40" w:rsidP="004A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5.2008 №100 «Об утверждении консолидированного перечня бюджетных услуг, оказываемых населению Каргасокского района з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 счет бюджета муниципального образования «Каргасокский район».</w:t>
      </w:r>
    </w:p>
    <w:p w:rsidR="00570CC7" w:rsidRPr="00F23F85" w:rsidRDefault="003664D1" w:rsidP="004A7A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664D1">
        <w:rPr>
          <w:rFonts w:ascii="Times New Roman" w:hAnsi="Times New Roman" w:cs="Times New Roman"/>
          <w:sz w:val="24"/>
          <w:szCs w:val="24"/>
        </w:rPr>
        <w:t>2</w:t>
      </w:r>
      <w:r w:rsidR="00570CC7" w:rsidRPr="00281438">
        <w:rPr>
          <w:rFonts w:ascii="Times New Roman" w:hAnsi="Times New Roman" w:cs="Times New Roman"/>
          <w:sz w:val="24"/>
          <w:szCs w:val="24"/>
        </w:rPr>
        <w:t xml:space="preserve">. Настоящее постановление </w:t>
      </w:r>
      <w:r w:rsidR="00570CC7" w:rsidRPr="00F23F85">
        <w:rPr>
          <w:rFonts w:ascii="Times New Roman" w:hAnsi="Times New Roman" w:cs="Times New Roman"/>
          <w:sz w:val="24"/>
          <w:szCs w:val="24"/>
        </w:rPr>
        <w:t>вступает в силу со дня официального опубликования</w:t>
      </w:r>
      <w:r w:rsidR="00F23F85" w:rsidRPr="00F23F85">
        <w:rPr>
          <w:rFonts w:ascii="Times New Roman" w:hAnsi="Times New Roman" w:cs="Times New Roman"/>
          <w:sz w:val="24"/>
          <w:szCs w:val="24"/>
        </w:rPr>
        <w:t xml:space="preserve"> (обнародования) в установленном порядке</w:t>
      </w:r>
      <w:r w:rsidR="00570CC7" w:rsidRPr="00F23F85">
        <w:rPr>
          <w:rFonts w:ascii="Times New Roman" w:hAnsi="Times New Roman" w:cs="Times New Roman"/>
          <w:sz w:val="24"/>
          <w:szCs w:val="24"/>
        </w:rPr>
        <w:t>.</w:t>
      </w:r>
    </w:p>
    <w:p w:rsidR="00570CC7" w:rsidRPr="003664D1" w:rsidRDefault="00BB79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791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86360</wp:posOffset>
            </wp:positionV>
            <wp:extent cx="1400175" cy="1428750"/>
            <wp:effectExtent l="0" t="0" r="9525" b="0"/>
            <wp:wrapNone/>
            <wp:docPr id="2" name="Рисунок 2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C30B26" w:rsidP="00C30B26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Каргасокского район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П. Ащеулов</w:t>
      </w: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0CC7" w:rsidRPr="00281438" w:rsidRDefault="00570C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Default="00C3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2A3" w:rsidRDefault="0068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2A3" w:rsidRDefault="0068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2A3" w:rsidRDefault="0068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2A3" w:rsidRDefault="0068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832A3" w:rsidRDefault="006832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Pr="00E81BA4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664D1" w:rsidRDefault="003664D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497F" w:rsidRDefault="002749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Default="00C30B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0B26" w:rsidRPr="006832A3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832A3">
        <w:rPr>
          <w:rFonts w:ascii="Times New Roman" w:hAnsi="Times New Roman" w:cs="Times New Roman"/>
          <w:sz w:val="20"/>
        </w:rPr>
        <w:t>Андрейчук</w:t>
      </w:r>
      <w:r w:rsidR="004A7AFB" w:rsidRPr="006832A3">
        <w:rPr>
          <w:rFonts w:ascii="Times New Roman" w:hAnsi="Times New Roman" w:cs="Times New Roman"/>
          <w:sz w:val="20"/>
        </w:rPr>
        <w:t xml:space="preserve"> </w:t>
      </w:r>
      <w:r w:rsidR="004A7AFB" w:rsidRPr="006832A3">
        <w:rPr>
          <w:rFonts w:ascii="Times New Roman" w:hAnsi="Times New Roman" w:cs="Times New Roman"/>
          <w:sz w:val="20"/>
        </w:rPr>
        <w:t>Т.В.</w:t>
      </w:r>
    </w:p>
    <w:p w:rsidR="00C30B26" w:rsidRPr="006832A3" w:rsidRDefault="00C30B26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6832A3">
        <w:rPr>
          <w:rFonts w:ascii="Times New Roman" w:hAnsi="Times New Roman" w:cs="Times New Roman"/>
          <w:sz w:val="20"/>
        </w:rPr>
        <w:t>(38253) 2 11 95</w:t>
      </w:r>
    </w:p>
    <w:sectPr w:rsidR="00C30B26" w:rsidRPr="006832A3" w:rsidSect="006832A3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A5" w:rsidRDefault="00C947A5" w:rsidP="00636621">
      <w:pPr>
        <w:spacing w:after="0" w:line="240" w:lineRule="auto"/>
      </w:pPr>
      <w:r>
        <w:separator/>
      </w:r>
    </w:p>
  </w:endnote>
  <w:endnote w:type="continuationSeparator" w:id="0">
    <w:p w:rsidR="00C947A5" w:rsidRDefault="00C947A5" w:rsidP="00636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A5" w:rsidRDefault="00C947A5" w:rsidP="00636621">
      <w:pPr>
        <w:spacing w:after="0" w:line="240" w:lineRule="auto"/>
      </w:pPr>
      <w:r>
        <w:separator/>
      </w:r>
    </w:p>
  </w:footnote>
  <w:footnote w:type="continuationSeparator" w:id="0">
    <w:p w:rsidR="00C947A5" w:rsidRDefault="00C947A5" w:rsidP="00636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35106"/>
    <w:multiLevelType w:val="hybridMultilevel"/>
    <w:tmpl w:val="2898D27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C7"/>
    <w:rsid w:val="00013554"/>
    <w:rsid w:val="00052874"/>
    <w:rsid w:val="00053970"/>
    <w:rsid w:val="00090590"/>
    <w:rsid w:val="000A6209"/>
    <w:rsid w:val="000D6A99"/>
    <w:rsid w:val="000F7A1E"/>
    <w:rsid w:val="001272CC"/>
    <w:rsid w:val="00136D29"/>
    <w:rsid w:val="00177A6A"/>
    <w:rsid w:val="001A58D6"/>
    <w:rsid w:val="001B0988"/>
    <w:rsid w:val="001B19AF"/>
    <w:rsid w:val="001B5D13"/>
    <w:rsid w:val="001F3015"/>
    <w:rsid w:val="00207497"/>
    <w:rsid w:val="0023043A"/>
    <w:rsid w:val="00251B24"/>
    <w:rsid w:val="00260EC3"/>
    <w:rsid w:val="00262098"/>
    <w:rsid w:val="0027497F"/>
    <w:rsid w:val="00281438"/>
    <w:rsid w:val="0029735A"/>
    <w:rsid w:val="002C7A3E"/>
    <w:rsid w:val="00312250"/>
    <w:rsid w:val="003141F7"/>
    <w:rsid w:val="003227D1"/>
    <w:rsid w:val="003664D1"/>
    <w:rsid w:val="003A6ABE"/>
    <w:rsid w:val="003B1E22"/>
    <w:rsid w:val="003C1374"/>
    <w:rsid w:val="003C6725"/>
    <w:rsid w:val="003E3F75"/>
    <w:rsid w:val="004A7AFB"/>
    <w:rsid w:val="004C1B8E"/>
    <w:rsid w:val="004C5E8A"/>
    <w:rsid w:val="004D0DF7"/>
    <w:rsid w:val="004D46F5"/>
    <w:rsid w:val="004F08BB"/>
    <w:rsid w:val="00567381"/>
    <w:rsid w:val="00567FD7"/>
    <w:rsid w:val="00570A08"/>
    <w:rsid w:val="00570CC7"/>
    <w:rsid w:val="0058750A"/>
    <w:rsid w:val="005B3006"/>
    <w:rsid w:val="005B7D89"/>
    <w:rsid w:val="005C1BD5"/>
    <w:rsid w:val="005D0747"/>
    <w:rsid w:val="005D30D8"/>
    <w:rsid w:val="005F3CE3"/>
    <w:rsid w:val="00627A1F"/>
    <w:rsid w:val="00636621"/>
    <w:rsid w:val="00675411"/>
    <w:rsid w:val="006832A3"/>
    <w:rsid w:val="006A5FE8"/>
    <w:rsid w:val="00701141"/>
    <w:rsid w:val="0071116E"/>
    <w:rsid w:val="00745DF2"/>
    <w:rsid w:val="00752606"/>
    <w:rsid w:val="007C0FBE"/>
    <w:rsid w:val="00816602"/>
    <w:rsid w:val="00855BAF"/>
    <w:rsid w:val="008910E8"/>
    <w:rsid w:val="008A5BE9"/>
    <w:rsid w:val="008C4836"/>
    <w:rsid w:val="009070A3"/>
    <w:rsid w:val="00914D15"/>
    <w:rsid w:val="009175FE"/>
    <w:rsid w:val="00936E40"/>
    <w:rsid w:val="00961216"/>
    <w:rsid w:val="00976F70"/>
    <w:rsid w:val="009912D3"/>
    <w:rsid w:val="009A093D"/>
    <w:rsid w:val="009C0B6D"/>
    <w:rsid w:val="00A26DB0"/>
    <w:rsid w:val="00A76020"/>
    <w:rsid w:val="00B21A44"/>
    <w:rsid w:val="00B50B66"/>
    <w:rsid w:val="00B85450"/>
    <w:rsid w:val="00B9539B"/>
    <w:rsid w:val="00BB0093"/>
    <w:rsid w:val="00BB791F"/>
    <w:rsid w:val="00C30B26"/>
    <w:rsid w:val="00C42433"/>
    <w:rsid w:val="00C57962"/>
    <w:rsid w:val="00C853EB"/>
    <w:rsid w:val="00C947A5"/>
    <w:rsid w:val="00CA0DBB"/>
    <w:rsid w:val="00CA5958"/>
    <w:rsid w:val="00CC3D6E"/>
    <w:rsid w:val="00CD1E5E"/>
    <w:rsid w:val="00CE6B0E"/>
    <w:rsid w:val="00D443D0"/>
    <w:rsid w:val="00D47B99"/>
    <w:rsid w:val="00D60FEA"/>
    <w:rsid w:val="00D77F83"/>
    <w:rsid w:val="00DE75D0"/>
    <w:rsid w:val="00E060EA"/>
    <w:rsid w:val="00E27E45"/>
    <w:rsid w:val="00E43732"/>
    <w:rsid w:val="00E62E33"/>
    <w:rsid w:val="00E65B81"/>
    <w:rsid w:val="00E76877"/>
    <w:rsid w:val="00E81BA4"/>
    <w:rsid w:val="00E82890"/>
    <w:rsid w:val="00ED4018"/>
    <w:rsid w:val="00F14BA7"/>
    <w:rsid w:val="00F23F85"/>
    <w:rsid w:val="00F379A2"/>
    <w:rsid w:val="00F669A9"/>
    <w:rsid w:val="00FD1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2FD79"/>
  <w15:docId w15:val="{E198AB6A-3B89-4FAF-8BEC-48698453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70CC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70C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70C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62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2E3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23F8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6621"/>
  </w:style>
  <w:style w:type="paragraph" w:styleId="a8">
    <w:name w:val="footer"/>
    <w:basedOn w:val="a"/>
    <w:link w:val="a9"/>
    <w:uiPriority w:val="99"/>
    <w:unhideWhenUsed/>
    <w:rsid w:val="00636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6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9681-57C7-49E0-9B99-2850D134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Андрейчук</dc:creator>
  <cp:lastModifiedBy>Анастасия Никола. Чубабрия</cp:lastModifiedBy>
  <cp:revision>4</cp:revision>
  <cp:lastPrinted>2020-05-07T10:41:00Z</cp:lastPrinted>
  <dcterms:created xsi:type="dcterms:W3CDTF">2020-05-07T10:40:00Z</dcterms:created>
  <dcterms:modified xsi:type="dcterms:W3CDTF">2020-05-07T10:41:00Z</dcterms:modified>
</cp:coreProperties>
</file>